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F12F5" w:rsidRPr="00501D56" w14:paraId="73E0F1B1" w14:textId="77777777" w:rsidTr="00502213">
        <w:tc>
          <w:tcPr>
            <w:tcW w:w="5068" w:type="dxa"/>
          </w:tcPr>
          <w:p w14:paraId="28BCC14D" w14:textId="26F2D90E" w:rsidR="00EF12F5" w:rsidRPr="00501D56" w:rsidRDefault="00EF12F5" w:rsidP="00502213">
            <w:pPr>
              <w:ind w:left="-142" w:firstLine="142"/>
              <w:rPr>
                <w:bCs/>
                <w:sz w:val="22"/>
                <w:szCs w:val="22"/>
              </w:rPr>
            </w:pPr>
            <w:bookmarkStart w:id="0" w:name="_Hlk83907071"/>
            <w:bookmarkStart w:id="1" w:name="_Hlk83907294"/>
            <w:r w:rsidRPr="00501D56">
              <w:rPr>
                <w:bCs/>
                <w:sz w:val="22"/>
                <w:szCs w:val="22"/>
              </w:rPr>
              <w:t>Первичный анализ заявки проведен:</w:t>
            </w:r>
          </w:p>
          <w:p w14:paraId="18297353" w14:textId="77777777" w:rsidR="00960703" w:rsidRPr="00501D56" w:rsidRDefault="00EF12F5" w:rsidP="00502213">
            <w:pPr>
              <w:ind w:left="-142" w:firstLine="142"/>
              <w:rPr>
                <w:bCs/>
                <w:sz w:val="22"/>
                <w:szCs w:val="22"/>
              </w:rPr>
            </w:pPr>
            <w:r w:rsidRPr="00501D56">
              <w:rPr>
                <w:bCs/>
                <w:sz w:val="22"/>
                <w:szCs w:val="22"/>
              </w:rPr>
              <w:t>_________________</w:t>
            </w:r>
            <w:r w:rsidR="00960703" w:rsidRPr="00501D56">
              <w:rPr>
                <w:bCs/>
                <w:sz w:val="22"/>
                <w:szCs w:val="22"/>
              </w:rPr>
              <w:t>__________</w:t>
            </w:r>
            <w:proofErr w:type="gramStart"/>
            <w:r w:rsidRPr="00501D56">
              <w:rPr>
                <w:bCs/>
                <w:sz w:val="22"/>
                <w:szCs w:val="22"/>
              </w:rPr>
              <w:t>_</w:t>
            </w:r>
            <w:r w:rsidR="00960703" w:rsidRPr="00501D56">
              <w:rPr>
                <w:bCs/>
                <w:sz w:val="22"/>
                <w:szCs w:val="22"/>
              </w:rPr>
              <w:t>(</w:t>
            </w:r>
            <w:proofErr w:type="gramEnd"/>
            <w:r w:rsidR="00960703" w:rsidRPr="00501D56">
              <w:rPr>
                <w:bCs/>
                <w:sz w:val="22"/>
                <w:szCs w:val="22"/>
              </w:rPr>
              <w:t>подпись, дата)</w:t>
            </w:r>
          </w:p>
          <w:p w14:paraId="143E5CE1" w14:textId="618EF684" w:rsidR="00EF12F5" w:rsidRPr="00501D56" w:rsidRDefault="00960703" w:rsidP="00502213">
            <w:pPr>
              <w:ind w:left="-142" w:firstLine="142"/>
              <w:rPr>
                <w:bCs/>
                <w:sz w:val="22"/>
                <w:szCs w:val="22"/>
              </w:rPr>
            </w:pPr>
            <w:r w:rsidRPr="00501D56">
              <w:rPr>
                <w:bCs/>
                <w:sz w:val="22"/>
                <w:szCs w:val="22"/>
              </w:rPr>
              <w:t>К исполнению ____________________________</w:t>
            </w:r>
          </w:p>
        </w:tc>
        <w:tc>
          <w:tcPr>
            <w:tcW w:w="5069" w:type="dxa"/>
          </w:tcPr>
          <w:p w14:paraId="0540D57F" w14:textId="77777777" w:rsidR="00EF12F5" w:rsidRPr="00501D56" w:rsidRDefault="00EF12F5" w:rsidP="00502213">
            <w:pPr>
              <w:ind w:left="-142" w:firstLine="142"/>
              <w:jc w:val="right"/>
              <w:rPr>
                <w:b/>
                <w:sz w:val="22"/>
                <w:szCs w:val="22"/>
              </w:rPr>
            </w:pPr>
            <w:r w:rsidRPr="00501D56">
              <w:rPr>
                <w:b/>
                <w:sz w:val="22"/>
                <w:szCs w:val="22"/>
              </w:rPr>
              <w:t xml:space="preserve">Главному врачу Раменского филиала </w:t>
            </w:r>
          </w:p>
          <w:p w14:paraId="54FEF80C" w14:textId="77777777" w:rsidR="00EF12F5" w:rsidRPr="00501D56" w:rsidRDefault="00EF12F5" w:rsidP="00502213">
            <w:pPr>
              <w:ind w:left="-142" w:firstLine="142"/>
              <w:jc w:val="right"/>
              <w:rPr>
                <w:b/>
                <w:sz w:val="22"/>
                <w:szCs w:val="22"/>
              </w:rPr>
            </w:pPr>
            <w:r w:rsidRPr="00501D56">
              <w:rPr>
                <w:b/>
                <w:sz w:val="22"/>
                <w:szCs w:val="22"/>
              </w:rPr>
              <w:t>ФБУЗ «</w:t>
            </w:r>
            <w:proofErr w:type="spellStart"/>
            <w:r w:rsidRPr="00501D56">
              <w:rPr>
                <w:b/>
                <w:sz w:val="22"/>
                <w:szCs w:val="22"/>
              </w:rPr>
              <w:t>ЦГиЭ</w:t>
            </w:r>
            <w:proofErr w:type="spellEnd"/>
            <w:r w:rsidRPr="00501D56">
              <w:rPr>
                <w:b/>
                <w:sz w:val="22"/>
                <w:szCs w:val="22"/>
              </w:rPr>
              <w:t xml:space="preserve"> в Московской области»</w:t>
            </w:r>
          </w:p>
          <w:p w14:paraId="377DE5AD" w14:textId="547EC4CB" w:rsidR="00EF12F5" w:rsidRPr="00501D56" w:rsidRDefault="00EF12F5" w:rsidP="00502213">
            <w:pPr>
              <w:ind w:left="-142" w:firstLine="142"/>
              <w:jc w:val="right"/>
              <w:rPr>
                <w:bCs/>
                <w:sz w:val="22"/>
                <w:szCs w:val="22"/>
              </w:rPr>
            </w:pPr>
            <w:proofErr w:type="spellStart"/>
            <w:r w:rsidRPr="00501D56">
              <w:rPr>
                <w:b/>
                <w:sz w:val="22"/>
                <w:szCs w:val="22"/>
              </w:rPr>
              <w:t>Л.П.Колышевой</w:t>
            </w:r>
            <w:proofErr w:type="spellEnd"/>
          </w:p>
        </w:tc>
      </w:tr>
    </w:tbl>
    <w:p w14:paraId="589E07F3" w14:textId="77777777" w:rsidR="00502213" w:rsidRPr="00501D56" w:rsidRDefault="00EF12F5" w:rsidP="00502213">
      <w:pPr>
        <w:keepNext/>
        <w:suppressLineNumbers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>Окончательный анализ заявки</w:t>
      </w:r>
    </w:p>
    <w:p w14:paraId="1A1AC379" w14:textId="48D2C360" w:rsidR="00960703" w:rsidRPr="00501D56" w:rsidRDefault="00EF12F5" w:rsidP="00502213">
      <w:pPr>
        <w:keepNext/>
        <w:suppressLineNumbers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 xml:space="preserve"> проведен: _______________</w:t>
      </w:r>
      <w:r w:rsidR="00960703" w:rsidRPr="00501D56">
        <w:rPr>
          <w:rFonts w:ascii="Times New Roman" w:eastAsia="Times New Roman" w:hAnsi="Times New Roman" w:cs="Times New Roman"/>
          <w:bCs/>
          <w:lang w:eastAsia="ru-RU"/>
        </w:rPr>
        <w:t>_____</w:t>
      </w:r>
      <w:r w:rsidR="00960703" w:rsidRPr="00501D56">
        <w:rPr>
          <w:rFonts w:ascii="Times New Roman" w:hAnsi="Times New Roman" w:cs="Times New Roman"/>
          <w:bCs/>
        </w:rPr>
        <w:t xml:space="preserve"> (подпись, дата)</w:t>
      </w:r>
    </w:p>
    <w:p w14:paraId="6BC9CE01" w14:textId="0140481A" w:rsidR="00B145E8" w:rsidRPr="00501D56" w:rsidRDefault="00EF12F5" w:rsidP="00502213">
      <w:pPr>
        <w:keepNext/>
        <w:suppressLineNumbers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>К исполнению ___________________</w:t>
      </w:r>
      <w:r w:rsidR="00FD4ED8" w:rsidRPr="00501D5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</w:t>
      </w:r>
      <w:r w:rsidR="009E47CF" w:rsidRPr="00501D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C5EFE" w:rsidRPr="00501D5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</w:t>
      </w:r>
    </w:p>
    <w:bookmarkEnd w:id="0"/>
    <w:tbl>
      <w:tblPr>
        <w:tblW w:w="2758" w:type="pct"/>
        <w:tblInd w:w="108" w:type="dxa"/>
        <w:tblLook w:val="0000" w:firstRow="0" w:lastRow="0" w:firstColumn="0" w:lastColumn="0" w:noHBand="0" w:noVBand="0"/>
      </w:tblPr>
      <w:tblGrid>
        <w:gridCol w:w="5748"/>
      </w:tblGrid>
      <w:tr w:rsidR="00B85EBF" w:rsidRPr="00960703" w14:paraId="2C478883" w14:textId="77777777" w:rsidTr="00960703">
        <w:tc>
          <w:tcPr>
            <w:tcW w:w="5000" w:type="pct"/>
          </w:tcPr>
          <w:p w14:paraId="37F0E3D7" w14:textId="43CB4341" w:rsidR="00B85EBF" w:rsidRPr="00960703" w:rsidRDefault="00B85EBF" w:rsidP="00502213">
            <w:pPr>
              <w:widowControl w:val="0"/>
              <w:spacing w:after="40" w:line="240" w:lineRule="auto"/>
              <w:ind w:left="-142" w:firstLine="1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bookmarkEnd w:id="1"/>
    <w:p w14:paraId="4F4CDB7C" w14:textId="627648AD" w:rsidR="00B145E8" w:rsidRPr="00502213" w:rsidRDefault="00502213" w:rsidP="005022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14:paraId="09057BD6" w14:textId="3D8F984E" w:rsidR="00B145E8" w:rsidRPr="00BC5EFE" w:rsidRDefault="00502213" w:rsidP="00502213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</w:t>
      </w:r>
      <w:r w:rsidR="00B145E8" w:rsidRPr="00BC5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 продукции, технической документации, 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145E8" w:rsidRPr="00BC5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, работы, услуги</w:t>
      </w:r>
    </w:p>
    <w:p w14:paraId="326C6742" w14:textId="77777777" w:rsidR="003004B2" w:rsidRPr="00B145E8" w:rsidRDefault="003004B2" w:rsidP="00502213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DA4FC6" w14:textId="2D0D15C4" w:rsidR="00960703" w:rsidRPr="00501D56" w:rsidRDefault="00B145E8" w:rsidP="00501D56">
      <w:pPr>
        <w:widowControl w:val="0"/>
        <w:tabs>
          <w:tab w:val="left" w:leader="underscore" w:pos="1020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" w:name="_Hlk83907096"/>
      <w:r w:rsidRPr="00B14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 _____________________________________________________________</w:t>
      </w:r>
      <w:r w:rsidR="00BC5EFE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  <w:r w:rsidR="00960703" w:rsidRPr="00501D56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14:paraId="03C21065" w14:textId="4178CD8C" w:rsidR="00B145E8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наименование ЮЛ, ИП</w:t>
      </w:r>
    </w:p>
    <w:p w14:paraId="6B1DF714" w14:textId="76B9B130" w:rsidR="00960703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в лице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14:paraId="2EC8DEF4" w14:textId="12B2D7C8" w:rsidR="00960703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действующего на основа</w:t>
      </w:r>
      <w:r w:rsidR="00502213" w:rsidRPr="00501D56">
        <w:rPr>
          <w:rFonts w:ascii="Times New Roman" w:eastAsia="Times New Roman" w:hAnsi="Times New Roman" w:cs="Times New Roman"/>
          <w:b/>
          <w:bCs/>
          <w:lang w:eastAsia="ru-RU"/>
        </w:rPr>
        <w:t>нии</w:t>
      </w:r>
      <w:r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14:paraId="76C2E5B9" w14:textId="0D34837E" w:rsidR="00960703" w:rsidRPr="00501D56" w:rsidRDefault="00960703" w:rsidP="00501D56">
      <w:pPr>
        <w:widowControl w:val="0"/>
        <w:tabs>
          <w:tab w:val="left" w:pos="355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  <w:t>(устава, доверенности)</w:t>
      </w:r>
    </w:p>
    <w:p w14:paraId="366479D8" w14:textId="5C54AD6A" w:rsidR="00DD2E74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Ю</w:t>
      </w:r>
      <w:r w:rsidR="00B145E8" w:rsidRPr="00501D56">
        <w:rPr>
          <w:rFonts w:ascii="Times New Roman" w:eastAsia="Times New Roman" w:hAnsi="Times New Roman" w:cs="Times New Roman"/>
          <w:b/>
          <w:bCs/>
          <w:lang w:eastAsia="ru-RU"/>
        </w:rPr>
        <w:t>ридический адрес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501D56">
        <w:rPr>
          <w:rFonts w:ascii="Times New Roman" w:eastAsia="Times New Roman" w:hAnsi="Times New Roman" w:cs="Times New Roman"/>
          <w:lang w:eastAsia="ru-RU"/>
        </w:rPr>
        <w:t>___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</w:t>
      </w:r>
      <w:r w:rsidR="00B77718" w:rsidRPr="00501D56">
        <w:rPr>
          <w:rFonts w:ascii="Times New Roman" w:eastAsia="Times New Roman" w:hAnsi="Times New Roman" w:cs="Times New Roman"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lang w:eastAsia="ru-RU"/>
        </w:rPr>
        <w:t xml:space="preserve">___________               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ИНН _______________________ КПП_____________________ ОГРН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</w:t>
      </w:r>
      <w:r w:rsidR="00502213" w:rsidRPr="00501D56">
        <w:rPr>
          <w:rFonts w:ascii="Times New Roman" w:eastAsia="Times New Roman" w:hAnsi="Times New Roman" w:cs="Times New Roman"/>
          <w:lang w:eastAsia="ru-RU"/>
        </w:rPr>
        <w:t>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14:paraId="0AEA06FF" w14:textId="6B4745CF" w:rsidR="00B145E8" w:rsidRP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</w:t>
      </w:r>
      <w:r w:rsidR="00501D56">
        <w:rPr>
          <w:rFonts w:ascii="Times New Roman" w:eastAsia="Times New Roman" w:hAnsi="Times New Roman" w:cs="Times New Roman"/>
          <w:lang w:eastAsia="ru-RU"/>
        </w:rPr>
        <w:t>___________</w:t>
      </w:r>
    </w:p>
    <w:p w14:paraId="4F1B224D" w14:textId="76087A69" w:rsidR="00B145E8" w:rsidRP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Банковские реквизиты организации -заявителя</w:t>
      </w:r>
    </w:p>
    <w:bookmarkEnd w:id="2"/>
    <w:p w14:paraId="57E21591" w14:textId="0236CC7E" w:rsidR="00FD4ED8" w:rsidRPr="00501D56" w:rsidRDefault="00FD4ED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501D56">
        <w:rPr>
          <w:rFonts w:ascii="Times New Roman" w:hAnsi="Times New Roman" w:cs="Times New Roman"/>
          <w:b/>
          <w:bCs/>
        </w:rPr>
        <w:t>Фактический адрес осуществления деятельности (выполнения работ, оказания услуг)</w:t>
      </w:r>
    </w:p>
    <w:p w14:paraId="3E4D12C5" w14:textId="63D4092F" w:rsidR="00FD4ED8" w:rsidRPr="00501D56" w:rsidRDefault="00FD4ED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501D56">
        <w:rPr>
          <w:rFonts w:ascii="Times New Roman" w:hAnsi="Times New Roman" w:cs="Times New Roman"/>
        </w:rPr>
        <w:t>______________________________________________________________________________________</w:t>
      </w:r>
      <w:r w:rsidR="00501D56">
        <w:rPr>
          <w:rFonts w:ascii="Times New Roman" w:hAnsi="Times New Roman" w:cs="Times New Roman"/>
        </w:rPr>
        <w:t>________</w:t>
      </w:r>
    </w:p>
    <w:p w14:paraId="16F325C7" w14:textId="351550CA" w:rsidR="00B145E8" w:rsidRP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номер телефона, факса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, эл. почты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______________________________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______________________</w:t>
      </w:r>
      <w:r w:rsidR="00502213" w:rsidRPr="00501D56">
        <w:rPr>
          <w:rFonts w:ascii="Times New Roman" w:eastAsia="Times New Roman" w:hAnsi="Times New Roman" w:cs="Times New Roman"/>
          <w:lang w:eastAsia="ru-RU"/>
        </w:rPr>
        <w:t>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14:paraId="08FCF7BF" w14:textId="35FE22C8" w:rsidR="003004B2" w:rsidRPr="00501D56" w:rsidRDefault="003004B2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lang w:eastAsia="ru-RU"/>
        </w:rPr>
        <w:t>________</w:t>
      </w:r>
    </w:p>
    <w:p w14:paraId="3D694F19" w14:textId="7EBE10BF" w:rsidR="00B145E8" w:rsidRPr="00501D56" w:rsidRDefault="00501D56" w:rsidP="00501D56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hAnsi="Times New Roman" w:cs="Times New Roman"/>
          <w:b/>
          <w:bCs/>
        </w:rPr>
        <w:t>Про</w:t>
      </w:r>
      <w:r w:rsidRPr="00501D56">
        <w:rPr>
          <w:rFonts w:ascii="Times New Roman" w:hAnsi="Times New Roman" w:cs="Times New Roman"/>
          <w:b/>
          <w:bCs/>
        </w:rPr>
        <w:t>сит</w:t>
      </w:r>
      <w:r w:rsidRPr="00501D56">
        <w:rPr>
          <w:rFonts w:ascii="Times New Roman" w:hAnsi="Times New Roman" w:cs="Times New Roman"/>
          <w:b/>
          <w:bCs/>
        </w:rPr>
        <w:t xml:space="preserve"> провести обследование, экспертизу и выдать экспертное заключение</w:t>
      </w:r>
      <w:r w:rsidRPr="00501D56">
        <w:rPr>
          <w:rFonts w:ascii="Times New Roman" w:hAnsi="Times New Roman" w:cs="Times New Roman"/>
        </w:rPr>
        <w:t xml:space="preserve"> о соответствии/</w:t>
      </w:r>
      <w:r w:rsidRPr="00501D56">
        <w:rPr>
          <w:rFonts w:ascii="Times New Roman" w:hAnsi="Times New Roman" w:cs="Times New Roman"/>
        </w:rPr>
        <w:t xml:space="preserve"> </w:t>
      </w:r>
      <w:r w:rsidRPr="00501D56">
        <w:rPr>
          <w:rFonts w:ascii="Times New Roman" w:hAnsi="Times New Roman" w:cs="Times New Roman"/>
        </w:rPr>
        <w:t>несоответствии требованиям законодательства в области обеспечения санитарно-эпидемиологического благополучия населения</w:t>
      </w:r>
      <w:r w:rsidRPr="00501D56">
        <w:rPr>
          <w:rFonts w:ascii="Times New Roman" w:hAnsi="Times New Roman" w:cs="Times New Roman"/>
        </w:rPr>
        <w:t xml:space="preserve"> </w:t>
      </w:r>
      <w:r w:rsidR="00FD4ED8" w:rsidRPr="00501D56">
        <w:rPr>
          <w:rFonts w:ascii="Times New Roman" w:eastAsia="Times New Roman" w:hAnsi="Times New Roman" w:cs="Times New Roman"/>
          <w:lang w:eastAsia="ru-RU"/>
        </w:rPr>
        <w:t>вид</w:t>
      </w:r>
      <w:r w:rsidR="00D56C55" w:rsidRPr="00501D56">
        <w:rPr>
          <w:rFonts w:ascii="Times New Roman" w:eastAsia="Times New Roman" w:hAnsi="Times New Roman" w:cs="Times New Roman"/>
          <w:lang w:eastAsia="ru-RU"/>
        </w:rPr>
        <w:t>а деятельности (выполнение работ, оказание услуг)</w:t>
      </w:r>
      <w:r w:rsidRPr="00501D56">
        <w:rPr>
          <w:rFonts w:ascii="Times New Roman" w:eastAsia="Times New Roman" w:hAnsi="Times New Roman" w:cs="Times New Roman"/>
          <w:lang w:eastAsia="ru-RU"/>
        </w:rPr>
        <w:t>:</w:t>
      </w:r>
      <w:r w:rsidR="00D56C55"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5E8" w:rsidRPr="00501D56">
        <w:rPr>
          <w:rFonts w:ascii="Times New Roman" w:eastAsia="Times New Roman" w:hAnsi="Times New Roman" w:cs="Times New Roman"/>
          <w:b/>
          <w:bCs/>
          <w:lang w:eastAsia="ru-RU"/>
        </w:rPr>
        <w:t>_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</w:p>
    <w:p w14:paraId="44321570" w14:textId="31683FC8" w:rsid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</w:t>
      </w:r>
    </w:p>
    <w:p w14:paraId="4BF1EC17" w14:textId="4C309482" w:rsidR="003004B2" w:rsidRPr="00501D56" w:rsidRDefault="003004B2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</w:t>
      </w:r>
      <w:r w:rsidR="00FD4ED8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_________</w:t>
      </w:r>
    </w:p>
    <w:p w14:paraId="112CC4A1" w14:textId="77777777" w:rsidR="00960703" w:rsidRPr="00501D56" w:rsidRDefault="00960703" w:rsidP="00501D5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 xml:space="preserve">выдать </w:t>
      </w:r>
      <w:proofErr w:type="gramStart"/>
      <w:r w:rsidRPr="00501D56">
        <w:rPr>
          <w:rFonts w:ascii="Times New Roman" w:eastAsia="Times New Roman" w:hAnsi="Times New Roman" w:cs="Times New Roman"/>
          <w:bCs/>
          <w:lang w:eastAsia="ru-RU"/>
        </w:rPr>
        <w:t xml:space="preserve">дубликат:   </w:t>
      </w:r>
      <w:proofErr w:type="gramEnd"/>
      <w:r w:rsidRPr="00501D56">
        <w:rPr>
          <w:rFonts w:ascii="Times New Roman" w:eastAsia="Times New Roman" w:hAnsi="Times New Roman" w:cs="Times New Roman"/>
          <w:bCs/>
          <w:lang w:eastAsia="ru-RU"/>
        </w:rPr>
        <w:t xml:space="preserve">    да/нет</w:t>
      </w:r>
    </w:p>
    <w:p w14:paraId="2EE2F065" w14:textId="5B90F776"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2 Перечень документов:</w:t>
      </w:r>
    </w:p>
    <w:p w14:paraId="532D0EC8" w14:textId="580FAE21"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</w:t>
      </w:r>
      <w:r w:rsidR="003004B2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</w:t>
      </w:r>
      <w:r w:rsidR="00BC5EFE" w:rsidRPr="00501D56">
        <w:rPr>
          <w:rFonts w:ascii="Times New Roman" w:eastAsia="Times New Roman" w:hAnsi="Times New Roman" w:cs="Times New Roman"/>
          <w:b/>
          <w:bCs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14:paraId="029D026D" w14:textId="6A356D66"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</w:t>
      </w:r>
      <w:r w:rsidR="003004B2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</w:t>
      </w:r>
      <w:r w:rsidR="00BC5EFE" w:rsidRPr="00501D56">
        <w:rPr>
          <w:rFonts w:ascii="Times New Roman" w:eastAsia="Times New Roman" w:hAnsi="Times New Roman" w:cs="Times New Roman"/>
          <w:b/>
          <w:bCs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14:paraId="5C72B50F" w14:textId="13AA3641" w:rsidR="00B145E8" w:rsidRPr="00501D56" w:rsidRDefault="00FD4ED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14:paraId="3798F9C3" w14:textId="0513ED54"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К заявлению прилагаются:</w:t>
      </w:r>
    </w:p>
    <w:p w14:paraId="02B27B3F" w14:textId="125B9942"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1.</w:t>
      </w:r>
      <w:r w:rsidR="007F2B04"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14:paraId="6155E0A4" w14:textId="344A0596"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2.</w:t>
      </w:r>
      <w:r w:rsidR="007F2B04"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14:paraId="603DD800" w14:textId="77777777"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" w:name="_Hlk83726898"/>
    </w:p>
    <w:p w14:paraId="0DAC0B6A" w14:textId="7C15828A" w:rsidR="00E15E1C" w:rsidRPr="00501D56" w:rsidRDefault="00E15E1C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 xml:space="preserve">В соответствии с требованиями ДП «Управление процессом оценки соответствия» Органа Инспекции Раменского филиала ФБУЗ </w:t>
      </w:r>
      <w:proofErr w:type="spellStart"/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ЦГиЭ</w:t>
      </w:r>
      <w:proofErr w:type="spellEnd"/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proofErr w:type="gramStart"/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Московской  области</w:t>
      </w:r>
      <w:proofErr w:type="gramEnd"/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bookmarkEnd w:id="3"/>
    <w:p w14:paraId="1C1CC9DF" w14:textId="77777777" w:rsidR="004F51D5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="00E235BC"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="00E235BC"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35BC" w:rsidRPr="00501D56">
        <w:rPr>
          <w:rFonts w:ascii="Times New Roman" w:hAnsi="Times New Roman" w:cs="Times New Roman"/>
        </w:rPr>
        <w:t>подтверждает идентичность предоставленных материалов на бумажном и электронном носителе, а также копий на бумажных носителях</w:t>
      </w:r>
      <w:r w:rsidR="00E235BC" w:rsidRPr="00501D56">
        <w:t xml:space="preserve"> </w:t>
      </w:r>
      <w:r w:rsidR="00E235BC" w:rsidRPr="00501D56">
        <w:rPr>
          <w:rFonts w:ascii="Times New Roman" w:hAnsi="Times New Roman" w:cs="Times New Roman"/>
        </w:rPr>
        <w:t>и несет полную ответственность за достоверность представленной информации</w:t>
      </w:r>
    </w:p>
    <w:p w14:paraId="177938FF" w14:textId="77777777" w:rsidR="004F51D5" w:rsidRPr="00501D56" w:rsidRDefault="004F51D5" w:rsidP="00501D56">
      <w:pPr>
        <w:widowControl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proofErr w:type="gramStart"/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 удостоверяет</w:t>
      </w:r>
      <w:proofErr w:type="gramEnd"/>
      <w:r w:rsidRPr="00501D56">
        <w:rPr>
          <w:rFonts w:ascii="Times New Roman" w:eastAsia="Times New Roman" w:hAnsi="Times New Roman" w:cs="Times New Roman"/>
          <w:lang w:eastAsia="ru-RU"/>
        </w:rPr>
        <w:t>, что информирован о том, что :</w:t>
      </w:r>
      <w:r w:rsidRPr="00501D56">
        <w:rPr>
          <w:rFonts w:ascii="Times New Roman" w:hAnsi="Times New Roman" w:cs="Times New Roman"/>
        </w:rPr>
        <w:t>материалы, предоставленные в электронном виде, скрепляются ЭЦП заказчика (предоставляются в ОИ на любом электронном носителе)</w:t>
      </w:r>
    </w:p>
    <w:p w14:paraId="0422E15E" w14:textId="78291478"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501D5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51D5" w:rsidRPr="00501D56">
        <w:rPr>
          <w:rFonts w:ascii="Times New Roman" w:eastAsia="Times New Roman" w:hAnsi="Times New Roman" w:cs="Times New Roman"/>
          <w:lang w:eastAsia="ru-RU"/>
        </w:rPr>
        <w:t xml:space="preserve">согласен, </w:t>
      </w:r>
      <w:proofErr w:type="gramStart"/>
      <w:r w:rsidR="004F51D5" w:rsidRPr="00501D56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35BC" w:rsidRPr="00501D56">
        <w:rPr>
          <w:rFonts w:ascii="Times New Roman" w:eastAsia="Times New Roman" w:hAnsi="Times New Roman" w:cs="Times New Roman"/>
          <w:lang w:eastAsia="ru-RU"/>
        </w:rPr>
        <w:t>выбор</w:t>
      </w:r>
      <w:proofErr w:type="gramEnd"/>
      <w:r w:rsidR="00E235BC"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35BC" w:rsidRPr="00501D56">
        <w:rPr>
          <w:rFonts w:ascii="Times New Roman" w:hAnsi="Times New Roman" w:cs="Times New Roman"/>
        </w:rPr>
        <w:t xml:space="preserve">методов и нормативов при проведении санитарно-эпидемиологической экспертизы предоставляется Органу Инспекции </w:t>
      </w:r>
    </w:p>
    <w:p w14:paraId="52AD65BC" w14:textId="22F413D0" w:rsidR="00E235BC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501D56">
        <w:rPr>
          <w:rFonts w:ascii="Times New Roman" w:hAnsi="Times New Roman" w:cs="Times New Roman"/>
        </w:rPr>
        <w:t xml:space="preserve">- 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51D5" w:rsidRPr="00501D56">
        <w:rPr>
          <w:rFonts w:ascii="Times New Roman" w:eastAsia="Times New Roman" w:hAnsi="Times New Roman" w:cs="Times New Roman"/>
          <w:lang w:eastAsia="ru-RU"/>
        </w:rPr>
        <w:t>согласен</w:t>
      </w:r>
      <w:r w:rsidR="004F51D5" w:rsidRPr="00501D56">
        <w:rPr>
          <w:rFonts w:ascii="Times New Roman" w:eastAsia="Calibri" w:hAnsi="Times New Roman" w:cs="Times New Roman"/>
          <w:lang w:eastAsia="ru-RU"/>
        </w:rPr>
        <w:t xml:space="preserve"> </w:t>
      </w:r>
      <w:r w:rsidR="00E235BC" w:rsidRPr="00501D56">
        <w:rPr>
          <w:rFonts w:ascii="Times New Roman" w:eastAsia="Calibri" w:hAnsi="Times New Roman" w:cs="Times New Roman"/>
          <w:lang w:eastAsia="ru-RU"/>
        </w:rPr>
        <w:t>на обработку персональных данных</w:t>
      </w:r>
      <w:r w:rsidRPr="00501D56">
        <w:rPr>
          <w:rFonts w:ascii="Times New Roman" w:eastAsia="Calibri" w:hAnsi="Times New Roman" w:cs="Times New Roman"/>
          <w:lang w:eastAsia="ru-RU"/>
        </w:rPr>
        <w:t>, а так же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</w:t>
      </w:r>
      <w:r w:rsidRPr="00501D56">
        <w:rPr>
          <w:rFonts w:ascii="Times New Roman" w:eastAsia="Calibri" w:hAnsi="Times New Roman" w:cs="Times New Roman"/>
          <w:lang w:eastAsia="ru-RU"/>
        </w:rPr>
        <w:t>на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размещение </w:t>
      </w:r>
      <w:r w:rsidR="00691DA3" w:rsidRPr="00501D56">
        <w:rPr>
          <w:rFonts w:ascii="Times New Roman" w:eastAsia="Calibri" w:hAnsi="Times New Roman" w:cs="Times New Roman"/>
          <w:lang w:eastAsia="ru-RU"/>
        </w:rPr>
        <w:t>информации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в системе ФГИС «</w:t>
      </w:r>
      <w:proofErr w:type="spellStart"/>
      <w:proofErr w:type="gramStart"/>
      <w:r w:rsidR="00E235BC" w:rsidRPr="00501D56">
        <w:rPr>
          <w:rFonts w:ascii="Times New Roman" w:eastAsia="Calibri" w:hAnsi="Times New Roman" w:cs="Times New Roman"/>
          <w:lang w:eastAsia="ru-RU"/>
        </w:rPr>
        <w:t>Россаккредитация</w:t>
      </w:r>
      <w:proofErr w:type="spellEnd"/>
      <w:r w:rsidR="00E235BC" w:rsidRPr="00501D56">
        <w:rPr>
          <w:rFonts w:ascii="Times New Roman" w:eastAsia="Calibri" w:hAnsi="Times New Roman" w:cs="Times New Roman"/>
          <w:lang w:eastAsia="ru-RU"/>
        </w:rPr>
        <w:t>»  в</w:t>
      </w:r>
      <w:proofErr w:type="gramEnd"/>
      <w:r w:rsidR="00E235BC" w:rsidRPr="00501D56">
        <w:rPr>
          <w:rFonts w:ascii="Times New Roman" w:eastAsia="Calibri" w:hAnsi="Times New Roman" w:cs="Times New Roman"/>
          <w:lang w:eastAsia="ru-RU"/>
        </w:rPr>
        <w:t xml:space="preserve"> рамках действующего законодательства  </w:t>
      </w:r>
      <w:r w:rsidR="00BC5EFE" w:rsidRPr="00501D56">
        <w:rPr>
          <w:rFonts w:ascii="Times New Roman" w:eastAsia="Calibri" w:hAnsi="Times New Roman" w:cs="Times New Roman"/>
          <w:lang w:eastAsia="ru-RU"/>
        </w:rPr>
        <w:t xml:space="preserve">          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6124BD0E" w14:textId="4CE82101" w:rsidR="00E235BC" w:rsidRPr="00501D56" w:rsidRDefault="00502213" w:rsidP="00501D56">
      <w:pPr>
        <w:widowControl w:val="0"/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hAnsi="Times New Roman" w:cs="Times New Roman"/>
        </w:rPr>
        <w:t xml:space="preserve">- 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51D5" w:rsidRPr="00501D56">
        <w:rPr>
          <w:rFonts w:ascii="Times New Roman" w:eastAsia="Times New Roman" w:hAnsi="Times New Roman" w:cs="Times New Roman"/>
          <w:lang w:eastAsia="ru-RU"/>
        </w:rPr>
        <w:t>согласен</w:t>
      </w:r>
      <w:r w:rsidR="004F51D5" w:rsidRPr="00501D56">
        <w:rPr>
          <w:rFonts w:ascii="Times New Roman" w:eastAsia="Calibri" w:hAnsi="Times New Roman" w:cs="Times New Roman"/>
          <w:lang w:eastAsia="ru-RU"/>
        </w:rPr>
        <w:t xml:space="preserve"> </w:t>
      </w:r>
      <w:r w:rsidRPr="00501D56">
        <w:rPr>
          <w:rFonts w:ascii="Times New Roman" w:eastAsia="Calibri" w:hAnsi="Times New Roman" w:cs="Times New Roman"/>
          <w:lang w:eastAsia="ru-RU"/>
        </w:rPr>
        <w:t>на</w:t>
      </w:r>
      <w:r w:rsidR="00BC5EFE" w:rsidRPr="00501D56">
        <w:rPr>
          <w:rFonts w:ascii="Times New Roman" w:hAnsi="Times New Roman" w:cs="Times New Roman"/>
        </w:rPr>
        <w:t xml:space="preserve"> </w:t>
      </w:r>
      <w:r w:rsidR="00E235BC" w:rsidRPr="00501D56">
        <w:rPr>
          <w:rFonts w:ascii="Times New Roman" w:hAnsi="Times New Roman" w:cs="Times New Roman"/>
        </w:rPr>
        <w:t xml:space="preserve">хранение материалов инспекции или их заверенных копий в архиве ОИ в составе дела по работам по проведению инспекций     </w:t>
      </w:r>
      <w:r w:rsidR="00BC5EFE" w:rsidRPr="00501D56">
        <w:rPr>
          <w:rFonts w:ascii="Times New Roman" w:hAnsi="Times New Roman" w:cs="Times New Roman"/>
        </w:rPr>
        <w:t xml:space="preserve">                                                       </w:t>
      </w:r>
    </w:p>
    <w:p w14:paraId="2AE61E57" w14:textId="77777777"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</w:r>
    </w:p>
    <w:p w14:paraId="4315B55A" w14:textId="5A5285DC"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 xml:space="preserve">Контактное </w:t>
      </w:r>
      <w:proofErr w:type="gramStart"/>
      <w:r w:rsidRPr="00501D56">
        <w:rPr>
          <w:rFonts w:ascii="Times New Roman" w:eastAsia="Times New Roman" w:hAnsi="Times New Roman" w:cs="Times New Roman"/>
          <w:lang w:eastAsia="ru-RU"/>
        </w:rPr>
        <w:t>лицо ,</w:t>
      </w:r>
      <w:proofErr w:type="gramEnd"/>
      <w:r w:rsidRPr="00501D56">
        <w:rPr>
          <w:rFonts w:ascii="Times New Roman" w:eastAsia="Times New Roman" w:hAnsi="Times New Roman" w:cs="Times New Roman"/>
          <w:lang w:eastAsia="ru-RU"/>
        </w:rPr>
        <w:t xml:space="preserve"> телефон_________________________________________________________</w:t>
      </w:r>
    </w:p>
    <w:p w14:paraId="32DB1A75" w14:textId="77777777"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92CF66" w14:textId="77777777" w:rsidR="00502213" w:rsidRPr="00501D56" w:rsidRDefault="0050221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Руководитель организации                                                                            ________________</w:t>
      </w:r>
    </w:p>
    <w:p w14:paraId="0D2B4E2E" w14:textId="77777777"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</w:t>
      </w:r>
      <w:r w:rsidRPr="00501D56">
        <w:rPr>
          <w:rFonts w:ascii="Times New Roman" w:eastAsia="Times New Roman" w:hAnsi="Times New Roman" w:cs="Times New Roman"/>
          <w:vertAlign w:val="superscript"/>
          <w:lang w:eastAsia="ru-RU"/>
        </w:rPr>
        <w:t>подпись     МП</w:t>
      </w:r>
    </w:p>
    <w:p w14:paraId="5162F12F" w14:textId="77777777" w:rsidR="00502213" w:rsidRPr="00501D56" w:rsidRDefault="00502213" w:rsidP="00501D56">
      <w:pPr>
        <w:spacing w:after="40"/>
        <w:ind w:left="-142"/>
        <w:jc w:val="right"/>
        <w:rPr>
          <w:rFonts w:ascii="Times New Roman" w:hAnsi="Times New Roman" w:cs="Times New Roman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hAnsi="Times New Roman" w:cs="Times New Roman"/>
        </w:rPr>
        <w:t>«_____» ________________ 20       г.</w:t>
      </w:r>
    </w:p>
    <w:p w14:paraId="20325DC9" w14:textId="77777777" w:rsidR="00501D56" w:rsidRDefault="00501D56" w:rsidP="00501D56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1CD44" w14:textId="16C50A8C" w:rsidR="00502213" w:rsidRPr="00502213" w:rsidRDefault="007F2B04" w:rsidP="00501D56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____ от ________________</w:t>
      </w:r>
    </w:p>
    <w:sectPr w:rsidR="00502213" w:rsidRPr="00502213" w:rsidSect="00502213">
      <w:pgSz w:w="11906" w:h="16838"/>
      <w:pgMar w:top="284" w:right="709" w:bottom="24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17F0"/>
    <w:multiLevelType w:val="hybridMultilevel"/>
    <w:tmpl w:val="EF0052B6"/>
    <w:lvl w:ilvl="0" w:tplc="5CA46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21B7762"/>
    <w:multiLevelType w:val="hybridMultilevel"/>
    <w:tmpl w:val="637AA7B0"/>
    <w:lvl w:ilvl="0" w:tplc="138AF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F011A"/>
    <w:multiLevelType w:val="hybridMultilevel"/>
    <w:tmpl w:val="E26E59DA"/>
    <w:lvl w:ilvl="0" w:tplc="70C47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0072B"/>
    <w:multiLevelType w:val="hybridMultilevel"/>
    <w:tmpl w:val="5588CCA2"/>
    <w:lvl w:ilvl="0" w:tplc="12F45A02">
      <w:start w:val="1"/>
      <w:numFmt w:val="decimal"/>
      <w:lvlText w:val="%1."/>
      <w:lvlJc w:val="left"/>
      <w:pPr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990074D"/>
    <w:multiLevelType w:val="hybridMultilevel"/>
    <w:tmpl w:val="A154C3C8"/>
    <w:lvl w:ilvl="0" w:tplc="8344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723C29"/>
    <w:multiLevelType w:val="hybridMultilevel"/>
    <w:tmpl w:val="A97C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5E8"/>
    <w:rsid w:val="00132FB2"/>
    <w:rsid w:val="001628B3"/>
    <w:rsid w:val="00226D67"/>
    <w:rsid w:val="002A1E26"/>
    <w:rsid w:val="003004B2"/>
    <w:rsid w:val="004F51D5"/>
    <w:rsid w:val="00501D56"/>
    <w:rsid w:val="00502213"/>
    <w:rsid w:val="00650166"/>
    <w:rsid w:val="00691DA3"/>
    <w:rsid w:val="006F6C15"/>
    <w:rsid w:val="007724B3"/>
    <w:rsid w:val="007866F2"/>
    <w:rsid w:val="007B02E7"/>
    <w:rsid w:val="007F2B04"/>
    <w:rsid w:val="008C7B3D"/>
    <w:rsid w:val="009530E2"/>
    <w:rsid w:val="00960703"/>
    <w:rsid w:val="009E47CF"/>
    <w:rsid w:val="00A61207"/>
    <w:rsid w:val="00AC06FF"/>
    <w:rsid w:val="00B145E8"/>
    <w:rsid w:val="00B77718"/>
    <w:rsid w:val="00B85EBF"/>
    <w:rsid w:val="00BC5EFE"/>
    <w:rsid w:val="00C42B2F"/>
    <w:rsid w:val="00D56C55"/>
    <w:rsid w:val="00DD2E74"/>
    <w:rsid w:val="00E15E1C"/>
    <w:rsid w:val="00E235BC"/>
    <w:rsid w:val="00E347BB"/>
    <w:rsid w:val="00EF12F5"/>
    <w:rsid w:val="00FD4ED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88D6"/>
  <w15:docId w15:val="{5C30F9E6-6EA9-4440-8652-51179C2D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5E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724B3"/>
    <w:pPr>
      <w:spacing w:after="0" w:line="240" w:lineRule="auto"/>
      <w:ind w:left="708" w:firstLine="709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C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D66C-C34D-4E1A-A1A9-D799C8CA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</dc:creator>
  <cp:lastModifiedBy>Екатерина Б</cp:lastModifiedBy>
  <cp:revision>19</cp:revision>
  <dcterms:created xsi:type="dcterms:W3CDTF">2021-08-26T09:31:00Z</dcterms:created>
  <dcterms:modified xsi:type="dcterms:W3CDTF">2021-09-30T13:34:00Z</dcterms:modified>
</cp:coreProperties>
</file>